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0F" w:rsidRDefault="00B96F0F" w:rsidP="00B96F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ab/>
        <w:t>Všeobecné obchodní podmínky</w:t>
      </w:r>
    </w:p>
    <w:p w:rsidR="00B96F0F" w:rsidRDefault="00B96F0F" w:rsidP="00B96F0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ab/>
        <w:t>Kovo Staněk, s.r.o.</w:t>
      </w:r>
    </w:p>
    <w:p w:rsidR="00B96F0F" w:rsidRDefault="00B96F0F" w:rsidP="00B96F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rumovice 412, 691 11 Brumovice, IČ 269 36 313, zapsané v OR u KS Brno, oddíl C, </w:t>
      </w:r>
    </w:p>
    <w:p w:rsidR="00B96F0F" w:rsidRDefault="00B96F0F" w:rsidP="00B96F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ložka 46775</w:t>
      </w:r>
    </w:p>
    <w:p w:rsidR="00B96F0F" w:rsidRDefault="00B96F0F" w:rsidP="00B96F0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. Rozsah a platnost</w:t>
      </w:r>
    </w:p>
    <w:p w:rsidR="003E6CB3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Všeobecné smluvní podmínky (dále jen VOP) se vztahují na smluvní vztah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ající mezi společností Kovo Staněk, s.r.o. a třetími subjekty při výko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odnikatelské činnosti spol. Kovo Staněk, s.r.o., a to na základě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po sjednání a 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>řádně uzavřené zak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zky,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jejich obsahem plnění spol. Kovo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taněk, s.r.o.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tento</w:t>
      </w:r>
      <w:r w:rsidR="000904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tí subjekt a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nebo došlo k odkazu na tyto VOP ve smlouvě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é mezi 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pol. Kovo Staněk,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.r.o. (dále též jen Prodávající) a tímto třetím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bjektem (dále též 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jen</w:t>
      </w:r>
      <w:r w:rsidR="00C542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).</w:t>
      </w:r>
    </w:p>
    <w:p w:rsidR="00AB6F59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ro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sjednané obchodní případy mezi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m a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em 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é 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Všeobecné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 podmínky nedílnou součásti každé vzniklé smlouvy</w:t>
      </w:r>
      <w:r w:rsidR="00484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jednaných </w:t>
      </w:r>
      <w:r w:rsidR="00AA576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48EE">
        <w:rPr>
          <w:rFonts w:ascii="Times New Roman" w:eastAsia="Times New Roman" w:hAnsi="Times New Roman" w:cs="Times New Roman"/>
          <w:sz w:val="24"/>
          <w:szCs w:val="24"/>
          <w:lang w:eastAsia="cs-CZ"/>
        </w:rPr>
        <w:t>dodatků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AA57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="004848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án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s odkazem </w:t>
      </w:r>
      <w:r w:rsidR="00FA7B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P spol. </w:t>
      </w:r>
      <w:r w:rsidR="004848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vo Staněk, </w:t>
      </w:r>
      <w:r w:rsidR="004848E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.r.o. a které </w:t>
      </w:r>
      <w:r w:rsidR="00AA576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odsouhlasené a 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ísemně potvrzené kupujícím</w:t>
      </w:r>
      <w:r w:rsidR="00AB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96F0F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2. Vznik smlouvy</w:t>
      </w:r>
    </w:p>
    <w:p w:rsidR="006863E7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á přijetím a 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ým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m závazné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ky </w:t>
      </w:r>
      <w:r w:rsidR="00844C1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a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é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pol. Kovo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taněk, s.r.o.,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xem, e-mailem, poštou nebo předan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65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63E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ě na provozovně firmy.</w:t>
      </w:r>
    </w:p>
    <w:p w:rsidR="00B96F0F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6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2.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utnosti technických a cenových změn či upřesnění závazné objednáv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vyznačí p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>rodejce tyto změny a o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dešle je z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ovi k odsouhlase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v upraveném znění vznikne až doručením písemného potvrzení těchto zm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e strany z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společnosti Kovo Staněk s.r.o., což je považováno za ofertu, kter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řijata projevem vůle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tvrzením)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ejce o přijetí upravené závaz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ky.</w:t>
      </w:r>
    </w:p>
    <w:p w:rsidR="00B96F0F" w:rsidRPr="00B96F0F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96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3.</w:t>
      </w:r>
      <w:r w:rsidRPr="00B96F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y plnění smlouvy jsou závazné při kumulativním splnění platebních podmínek, </w:t>
      </w:r>
      <w:r w:rsidRPr="00B96F0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mluvních podmínek a podmínek předvídaných těmito VOP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 takto uzavřených smluv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 podle povahy závazku vyrobí, prodá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í, popřípadě provede jinou smluvně specifikovanou činnost, a dále převe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tví k dílu či zboží, které bylo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smlouvy, ve prospěch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, a 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ve sjednaném množství, termínu a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sjednanou cenu, přičemž je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povine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odebrat a uhradit smluvní cenu, případně dílo převzít a uhradit smluvní cen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opřípadě je povinen splnit svoji část závazku specifikovanou konkrétní smlouvou.</w:t>
      </w:r>
    </w:p>
    <w:p w:rsidR="00B96F0F" w:rsidRPr="00AC1DF1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3. Ceny a platební podmínky</w:t>
      </w:r>
    </w:p>
    <w:p w:rsidR="00B96F0F" w:rsidRPr="00C559E7" w:rsidRDefault="00B96F0F" w:rsidP="00FA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C559E7">
        <w:rPr>
          <w:rFonts w:ascii="Times New Roman" w:hAnsi="Times New Roman" w:cs="Times New Roman"/>
          <w:sz w:val="24"/>
          <w:szCs w:val="24"/>
        </w:rPr>
        <w:t>Veškeré ceny zboží</w:t>
      </w:r>
      <w:r w:rsidR="00AF73F5">
        <w:rPr>
          <w:rFonts w:ascii="Times New Roman" w:hAnsi="Times New Roman" w:cs="Times New Roman"/>
          <w:sz w:val="24"/>
          <w:szCs w:val="24"/>
        </w:rPr>
        <w:t xml:space="preserve">, </w:t>
      </w:r>
      <w:r w:rsidRPr="00C559E7">
        <w:rPr>
          <w:rFonts w:ascii="Times New Roman" w:hAnsi="Times New Roman" w:cs="Times New Roman"/>
          <w:sz w:val="24"/>
          <w:szCs w:val="24"/>
        </w:rPr>
        <w:t>služeb,</w:t>
      </w:r>
      <w:r w:rsidR="00AF73F5">
        <w:rPr>
          <w:rFonts w:ascii="Times New Roman" w:hAnsi="Times New Roman" w:cs="Times New Roman"/>
          <w:sz w:val="24"/>
          <w:szCs w:val="24"/>
        </w:rPr>
        <w:t xml:space="preserve"> </w:t>
      </w:r>
      <w:r w:rsidRPr="00C559E7">
        <w:rPr>
          <w:rFonts w:ascii="Times New Roman" w:hAnsi="Times New Roman" w:cs="Times New Roman"/>
          <w:sz w:val="24"/>
          <w:szCs w:val="24"/>
        </w:rPr>
        <w:t>obalů</w:t>
      </w:r>
      <w:r w:rsidR="00951718">
        <w:rPr>
          <w:rFonts w:ascii="Times New Roman" w:hAnsi="Times New Roman" w:cs="Times New Roman"/>
          <w:sz w:val="24"/>
          <w:szCs w:val="24"/>
        </w:rPr>
        <w:t xml:space="preserve"> apod., </w:t>
      </w:r>
      <w:r w:rsidRPr="00C559E7">
        <w:rPr>
          <w:rFonts w:ascii="Times New Roman" w:hAnsi="Times New Roman" w:cs="Times New Roman"/>
          <w:sz w:val="24"/>
          <w:szCs w:val="24"/>
        </w:rPr>
        <w:t>jsou</w:t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y ceníkem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, 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řípadě dohodou stran a jsou </w:t>
      </w:r>
      <w:r w:rsidRPr="006027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ždy</w:t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áděny </w:t>
      </w:r>
      <w:r w:rsidRPr="006027B6">
        <w:rPr>
          <w:rFonts w:ascii="Times New Roman" w:hAnsi="Times New Roman" w:cs="Times New Roman"/>
          <w:b/>
          <w:sz w:val="24"/>
          <w:szCs w:val="24"/>
        </w:rPr>
        <w:t>bez DPH</w:t>
      </w:r>
      <w:r w:rsidRPr="00C55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-li v jednotlivých dílčích smlouvách sjednáno jinak, není v ceně zahrnu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559E7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a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si mohou dojednat úhradu části ceny zálohou; záloha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hrazena na zákl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adě zálohové faktury vystavené p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m. Není-li ve smlouv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uv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edeno jinak, má se zato, že se prodávající a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na vydání zálohové faktur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li. Zálohová faktura může být vystavena až do výše 100% ceny zboží. Nebude-l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 celé ceny vyžadováno zálohovou fak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turou, uhradí zbylou část ceny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řádně vystavené faktury</w:t>
      </w:r>
      <w:r w:rsidR="003228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2876" w:rsidRDefault="006E23C7" w:rsidP="00D27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2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a za odběr zboží a </w:t>
      </w:r>
      <w:r w:rsidR="0032287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iné smluvně specifikované činnosti,</w:t>
      </w:r>
      <w:r w:rsidR="00322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řípadě doplatku 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lohové faktury je vždy stanovena </w:t>
      </w:r>
      <w:r w:rsidR="003228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m a to: </w:t>
      </w:r>
    </w:p>
    <w:p w:rsidR="00322876" w:rsidRDefault="00D27B5F" w:rsidP="00D27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a) </w:t>
      </w:r>
      <w:r w:rsidR="00322876">
        <w:rPr>
          <w:rFonts w:ascii="Times New Roman" w:eastAsia="Times New Roman" w:hAnsi="Times New Roman" w:cs="Times New Roman"/>
          <w:sz w:val="24"/>
          <w:szCs w:val="24"/>
          <w:lang w:eastAsia="cs-CZ"/>
        </w:rPr>
        <w:t>hotově v sídle prodávajícího</w:t>
      </w:r>
    </w:p>
    <w:p w:rsidR="006E23C7" w:rsidRDefault="00322876" w:rsidP="00D27B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)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splatností faktur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. 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>14 dnů, pokud n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>jinak</w:t>
      </w:r>
      <w:r w:rsidR="00FA6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>dohodnu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ým </w:t>
      </w:r>
      <w:r w:rsidR="00D27B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>dodatkem</w:t>
      </w:r>
      <w:r w:rsidR="00FA6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7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dokumentu.   </w:t>
      </w:r>
    </w:p>
    <w:p w:rsidR="00B96F0F" w:rsidRPr="00AC1DF1" w:rsidRDefault="00B96F0F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. Dodání zboží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je povinen dodat zboží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 pouze v případě, že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nem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ůči prodávajícímu žádné neuhrazené závazky po splatnosti a to i z jiných smluv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vztahů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i může vyhradit dodání zboží až po úplné úhradě všech splatných závaz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vůči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mu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ní ve smlouvě dohodnuto jinak, je místem plnění sídlo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ho – sklad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ve smlouvě místem pl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nění stanoveno odběrné místo u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a z důvodů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ně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nedojde ve sjednaném termínu k převzetí zboží, stává se nadá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em odběru sídlo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. Prodávající je v takovém případě oprávně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ov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 náklady na dopravu do sídla prodávajícího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na skladování do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, kdy dojde k převzetí zboží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em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en dodání zboží se považuje den, ve kterém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umožní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ov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nakládat se zbožím v místě plnění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 je povinen odebrat zboží ze skladu ve sjednaném datu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ík při převzetí zboží sepíše s 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m dodací list, který bude dokladem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etí zboží. V př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ípadě dodání zboží vč. dopravy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m na sjednanou adres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je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povinen ve sjednané době dodání zboží zajistit osobní převzetí zbož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řípadě převzetí zmocněnou osobou.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ezajištění řádného převzetí s tak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ým marným pokusem o dodání zboží jdou vzniklé náklady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k tíži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a.</w:t>
      </w:r>
    </w:p>
    <w:p w:rsidR="00B96F0F" w:rsidRDefault="00B96F0F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em 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je zboží při převzetí rozbalit a zkontrolovat množství a kvali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ného zboží. Zjistí-li rozdíly v kvalitě nebo množství, poznamená tyto skut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na d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odacím list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 převzetí zbo</w:t>
      </w:r>
      <w:r w:rsidR="0094371C">
        <w:rPr>
          <w:rFonts w:ascii="Times New Roman" w:eastAsia="Times New Roman" w:hAnsi="Times New Roman" w:cs="Times New Roman"/>
          <w:sz w:val="24"/>
          <w:szCs w:val="24"/>
          <w:lang w:eastAsia="cs-CZ"/>
        </w:rPr>
        <w:t>ží bez rozbalení a kontroly se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tavuje nebezpečí, že pozdější reklamace zjevných vad nemusí být uznána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ou. Nebezpečí škody na zboží přechází na </w:t>
      </w:r>
      <w:r w:rsidR="00740D0B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a dodáním zboží.</w:t>
      </w:r>
    </w:p>
    <w:p w:rsidR="00862533" w:rsidRPr="00AC1DF1" w:rsidRDefault="00862533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5. Záruční lhůta - reklamace, nároky z vad</w:t>
      </w:r>
    </w:p>
    <w:p w:rsidR="00B96F0F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-li sjednáno jinak, činí záruční lhůta na zakoupené zbož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 od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 zboží v souladu s čl. 4 těchto Všeobecných obchodních podmínek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6A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aci zboží lze uplatnit v záruční lhůtě a po uhrazení všech neuhraze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16A4C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ků s překročenou dobou splatnosti vzniklé před datem podané reklamace vůč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mu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aci je možno uplatnit na zjevné i skryté vady zboží, které existova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kamžiku prodeje zboží 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ovi. Nesoulad v dodaném množství je mož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t neprodleně při přejímce zboží, max. však do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dnů od převzetí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odpovídá za vady zboží v souladu s příslušnými ustanoveními ob</w:t>
      </w:r>
      <w:r w:rsidR="00B029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nského </w:t>
      </w:r>
      <w:r w:rsidR="00B0293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íku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. Nedojde-li k jiné dohodě, má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, v případě podstatného poruš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v důsledku v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na opravu zbo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př. výměnu za zboží bezvadné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nebo na dodání chybějícího množství zboží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azník je povinen reklamovat zjevné vady zboží neprodleně při převzatí zbož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dy v dodaném množství oproti množství uvedenému v dodacím listu je mož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t max. do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dnů od dodání zboží.</w:t>
      </w:r>
      <w:r w:rsidR="00A078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skryté vady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bcích je možné reklamovat v době záruční lhůty. Později uplatněné reklam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 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 akceptovat. Prodávající nenese odpovědnost za vady způsobe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žným opotřebením, nevhodným ošetřením, neodbornou manipulací nebo úmysln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kozením. Vady a škody vzniklé na zboží vlastní přepravou, manipulací, montáž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ladováním apod. nelze reklamovat. Práva z odpovědnosti za vady a reklamace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latňují v sídle 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ho,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ř. dle písemné dohody, která je obsahem</w:t>
      </w:r>
      <w:r w:rsidR="00A078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</w:t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daného 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klamačního zápisu</w:t>
      </w:r>
      <w:r w:rsidR="00A078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řesným popisem nesho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 reklamace je z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 povinen provést písemnou formou a musí obsah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osvědčující opodstatněnost reklamace nebo musí být potvrzené protokole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7ED0">
        <w:rPr>
          <w:rFonts w:ascii="Times New Roman" w:eastAsia="Times New Roman" w:hAnsi="Times New Roman" w:cs="Times New Roman"/>
          <w:sz w:val="24"/>
          <w:szCs w:val="24"/>
          <w:lang w:eastAsia="cs-CZ"/>
        </w:rPr>
        <w:t>sestaveným za účasti zástupce p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. Písemné oznámení reklamace se týk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 zjevných i skrytých v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0DE8">
        <w:rPr>
          <w:rFonts w:ascii="Times New Roman" w:eastAsia="Times New Roman" w:hAnsi="Times New Roman" w:cs="Times New Roman"/>
          <w:sz w:val="24"/>
          <w:szCs w:val="24"/>
          <w:lang w:eastAsia="cs-CZ"/>
        </w:rPr>
        <w:t>a vad v dodaném množství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lamované zboží musí být skladováno odděleně od oznámení reklamace, až do je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ešení, přičemž jakékoli disponování s tímto zbožím, které by mohlo ztížit 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nemožnit reklamac</w:t>
      </w:r>
      <w:r w:rsidR="00A94A15">
        <w:rPr>
          <w:rFonts w:ascii="Times New Roman" w:eastAsia="Times New Roman" w:hAnsi="Times New Roman" w:cs="Times New Roman"/>
          <w:sz w:val="24"/>
          <w:szCs w:val="24"/>
          <w:lang w:eastAsia="cs-CZ"/>
        </w:rPr>
        <w:t>i, je bez předchozího souhlasu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 nepřípustné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</w:t>
      </w:r>
      <w:r w:rsidR="00A94A15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reklamovaného zboží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em před vyřešením reklam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 na reklamaci zaniká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rozhodne o reklamaci do 30 dnů od jejího prokazatelného řád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94A15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ení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em. Zboží, na kte</w:t>
      </w:r>
      <w:r w:rsidR="00A94A15">
        <w:rPr>
          <w:rFonts w:ascii="Times New Roman" w:eastAsia="Times New Roman" w:hAnsi="Times New Roman" w:cs="Times New Roman"/>
          <w:sz w:val="24"/>
          <w:szCs w:val="24"/>
          <w:lang w:eastAsia="cs-CZ"/>
        </w:rPr>
        <w:t>ré se vztahuje reklamace, bude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ov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nostně bez</w:t>
      </w:r>
      <w:r w:rsidR="00A94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ě opraveno nebo vyměněno. </w:t>
      </w:r>
      <w:r w:rsidR="00FB085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 si vyhrazuje práv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k posouzení opravitelnosti zboží a oprávněnosti reklamace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.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á ze stran nese při vyřizování reklamace svoje náklady na vlastní účet.</w:t>
      </w:r>
    </w:p>
    <w:p w:rsidR="00862533" w:rsidRPr="00AC1DF1" w:rsidRDefault="00862533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6. Sankce</w:t>
      </w:r>
    </w:p>
    <w:p w:rsidR="00862533" w:rsidRDefault="00862533" w:rsidP="00FA7B2B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Nedojde-li k odebrání již vyrobené zakázky do 14 dnů od sjednaného termínu,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>případně dojde-li ke zr</w:t>
      </w:r>
      <w:r w:rsidR="00A94A15">
        <w:rPr>
          <w:rFonts w:ascii="Times New Roman" w:hAnsi="Times New Roman" w:cs="Times New Roman"/>
          <w:sz w:val="24"/>
          <w:szCs w:val="24"/>
          <w:lang w:eastAsia="cs-CZ"/>
        </w:rPr>
        <w:t>ušení již vyrobené zakázky, je p</w:t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rodávající oprávněn požadovat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>smluvní pokutu v hodnotě 100% ceny neodebrané/zrušené objednávky.</w:t>
      </w:r>
    </w:p>
    <w:p w:rsidR="00862533" w:rsidRDefault="00862533" w:rsidP="00FA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.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A94A15">
        <w:rPr>
          <w:rFonts w:ascii="Times New Roman" w:hAnsi="Times New Roman" w:cs="Times New Roman"/>
          <w:sz w:val="24"/>
          <w:szCs w:val="24"/>
          <w:lang w:eastAsia="cs-CZ"/>
        </w:rPr>
        <w:t>Dojde – li k prodlení z</w:t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ákazníka s uhrazením byť jen části Kupní ceny a není-li mezi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stranami dojednáno něco jiného, náleží </w:t>
      </w:r>
      <w:r w:rsidR="00A94A15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rodávajícímu smluvní pokuta ve výši 0,05%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za každý den prodlení, </w:t>
      </w:r>
      <w:r w:rsidR="00A94A15">
        <w:rPr>
          <w:rFonts w:ascii="Times New Roman" w:hAnsi="Times New Roman" w:cs="Times New Roman"/>
          <w:sz w:val="24"/>
          <w:szCs w:val="24"/>
        </w:rPr>
        <w:t>pokud p</w:t>
      </w:r>
      <w:r w:rsidRPr="00C12A43">
        <w:rPr>
          <w:rFonts w:ascii="Times New Roman" w:hAnsi="Times New Roman" w:cs="Times New Roman"/>
          <w:sz w:val="24"/>
          <w:szCs w:val="24"/>
        </w:rPr>
        <w:t>rodávající tento nárok uplatní.</w:t>
      </w:r>
    </w:p>
    <w:p w:rsidR="00862533" w:rsidRDefault="00862533" w:rsidP="00FA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 w:rsidR="00B83AC8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11B74">
        <w:rPr>
          <w:rFonts w:ascii="Times New Roman" w:hAnsi="Times New Roman" w:cs="Times New Roman"/>
          <w:sz w:val="24"/>
          <w:szCs w:val="24"/>
        </w:rPr>
        <w:t xml:space="preserve">má právo v případě prodlevy neuhrazení zboží </w:t>
      </w:r>
      <w:r w:rsidR="00B83AC8">
        <w:rPr>
          <w:rFonts w:ascii="Times New Roman" w:hAnsi="Times New Roman" w:cs="Times New Roman"/>
          <w:sz w:val="24"/>
          <w:szCs w:val="24"/>
        </w:rPr>
        <w:t xml:space="preserve">po uplynutí </w:t>
      </w:r>
      <w:r w:rsidR="00511B74">
        <w:rPr>
          <w:rFonts w:ascii="Times New Roman" w:hAnsi="Times New Roman" w:cs="Times New Roman"/>
          <w:sz w:val="24"/>
          <w:szCs w:val="24"/>
        </w:rPr>
        <w:t>30</w:t>
      </w:r>
      <w:r w:rsidR="00B83AC8">
        <w:rPr>
          <w:rFonts w:ascii="Times New Roman" w:hAnsi="Times New Roman" w:cs="Times New Roman"/>
          <w:sz w:val="24"/>
          <w:szCs w:val="24"/>
        </w:rPr>
        <w:t>.</w:t>
      </w:r>
      <w:r w:rsidR="00511B74">
        <w:rPr>
          <w:rFonts w:ascii="Times New Roman" w:hAnsi="Times New Roman" w:cs="Times New Roman"/>
          <w:sz w:val="24"/>
          <w:szCs w:val="24"/>
        </w:rPr>
        <w:t xml:space="preserve"> dnů od </w:t>
      </w:r>
      <w:r w:rsidR="00B83AC8">
        <w:rPr>
          <w:rFonts w:ascii="Times New Roman" w:hAnsi="Times New Roman" w:cs="Times New Roman"/>
          <w:sz w:val="24"/>
          <w:szCs w:val="24"/>
        </w:rPr>
        <w:tab/>
      </w:r>
      <w:r w:rsidR="00511B74">
        <w:rPr>
          <w:rFonts w:ascii="Times New Roman" w:hAnsi="Times New Roman" w:cs="Times New Roman"/>
          <w:sz w:val="24"/>
          <w:szCs w:val="24"/>
        </w:rPr>
        <w:t xml:space="preserve">dohodnuté splatnosti faktury k převzetí zboží zpět na náklady kupujícího. Povinností </w:t>
      </w:r>
      <w:r w:rsidR="00B83AC8">
        <w:rPr>
          <w:rFonts w:ascii="Times New Roman" w:hAnsi="Times New Roman" w:cs="Times New Roman"/>
          <w:sz w:val="24"/>
          <w:szCs w:val="24"/>
        </w:rPr>
        <w:tab/>
      </w:r>
      <w:r w:rsidR="00511B74">
        <w:rPr>
          <w:rFonts w:ascii="Times New Roman" w:hAnsi="Times New Roman" w:cs="Times New Roman"/>
          <w:sz w:val="24"/>
          <w:szCs w:val="24"/>
        </w:rPr>
        <w:t>kupujícího</w:t>
      </w:r>
      <w:r w:rsidR="00B83AC8">
        <w:rPr>
          <w:rFonts w:ascii="Times New Roman" w:hAnsi="Times New Roman" w:cs="Times New Roman"/>
          <w:sz w:val="24"/>
          <w:szCs w:val="24"/>
        </w:rPr>
        <w:t xml:space="preserve"> je takovému vydání nebránit a umožnit jeho řádné předání prodávajícímu. </w:t>
      </w:r>
    </w:p>
    <w:p w:rsidR="00B83AC8" w:rsidRDefault="00E91DCC" w:rsidP="00FA7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prodlení Prodávajícího s dodáním zboží oproti sjednanému termínu se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sjednává smluvní pokuta ve výši 0,05 % z ceny nedodaného zboží (smluvní ceny) za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12A43">
        <w:rPr>
          <w:rFonts w:ascii="Times New Roman" w:hAnsi="Times New Roman" w:cs="Times New Roman"/>
          <w:sz w:val="24"/>
          <w:szCs w:val="24"/>
          <w:lang w:eastAsia="cs-CZ"/>
        </w:rPr>
        <w:t xml:space="preserve">každý den prodlení, </w:t>
      </w:r>
      <w:r w:rsidRPr="00C12A43">
        <w:rPr>
          <w:rFonts w:ascii="Times New Roman" w:hAnsi="Times New Roman" w:cs="Times New Roman"/>
          <w:sz w:val="24"/>
          <w:szCs w:val="24"/>
        </w:rPr>
        <w:t>pok</w:t>
      </w:r>
      <w:r w:rsidR="00A94A15">
        <w:rPr>
          <w:rFonts w:ascii="Times New Roman" w:hAnsi="Times New Roman" w:cs="Times New Roman"/>
          <w:sz w:val="24"/>
          <w:szCs w:val="24"/>
        </w:rPr>
        <w:t>ud k</w:t>
      </w:r>
      <w:r w:rsidR="00B83AC8">
        <w:rPr>
          <w:rFonts w:ascii="Times New Roman" w:hAnsi="Times New Roman" w:cs="Times New Roman"/>
          <w:sz w:val="24"/>
          <w:szCs w:val="24"/>
        </w:rPr>
        <w:t>upující tento nárok uplatní.</w:t>
      </w:r>
    </w:p>
    <w:p w:rsidR="00B83AC8" w:rsidRDefault="00B83AC8" w:rsidP="00FA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to nárok zaniká, v případě předem dohodnutého prodloužení termínu dodání, </w:t>
      </w:r>
      <w:r>
        <w:rPr>
          <w:rFonts w:ascii="Times New Roman" w:hAnsi="Times New Roman" w:cs="Times New Roman"/>
          <w:sz w:val="24"/>
          <w:szCs w:val="24"/>
        </w:rPr>
        <w:tab/>
        <w:t>odsouhlasené</w:t>
      </w:r>
      <w:r w:rsidR="00A94A15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z obou stran.</w:t>
      </w:r>
    </w:p>
    <w:p w:rsidR="00862533" w:rsidRPr="00AC1DF1" w:rsidRDefault="00862533" w:rsidP="00FA7B2B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7. Odstoupení od smlouvy</w:t>
      </w:r>
    </w:p>
    <w:p w:rsidR="00862533" w:rsidRDefault="00862533" w:rsidP="00FA7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je oprávněn odstoupit od smlouvy v následujících případech:</w:t>
      </w:r>
    </w:p>
    <w:p w:rsidR="00862533" w:rsidRDefault="00862533" w:rsidP="00FA7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1.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 je v prodlení se zaplacením zálohy na cenu zboží</w:t>
      </w:r>
    </w:p>
    <w:p w:rsidR="00862533" w:rsidRDefault="00862533" w:rsidP="00FA7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1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 je v prodlen</w:t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í s úhradou svých závazků vůči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</w:t>
      </w:r>
    </w:p>
    <w:p w:rsidR="00862533" w:rsidRDefault="00862533" w:rsidP="00FA7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1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e-li za</w:t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hájeno insolvenční řízení vůči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ovi</w:t>
      </w:r>
    </w:p>
    <w:p w:rsidR="00862533" w:rsidRDefault="00862533" w:rsidP="00FA7B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1.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</w:t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e-li vůči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ákazníkovi zahájeno exekuční řízení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Zákazník je v prodlení s převzetím zboží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oupení od smlouvy musí být provedeno písemně. Odstoupení od smlouvy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týká povinnosti Zákazníka uhradit škodu ve formě vzniklých nákladů a ušl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zisku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, stejně tak </w:t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se nedotýká povinnosti uhradit p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mu smlu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okutu.</w:t>
      </w:r>
    </w:p>
    <w:p w:rsidR="00862533" w:rsidRDefault="00862533" w:rsidP="00FA7B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ukončení smlouvy jsou smluvní strany povinny provést vypořádání svých závazk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ve lhůtě 30 dnů od odstoupení od smlouvy.</w:t>
      </w:r>
    </w:p>
    <w:p w:rsidR="00A338C6" w:rsidRDefault="00A338C6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8. Vyšší moc</w:t>
      </w:r>
    </w:p>
    <w:p w:rsidR="00A338C6" w:rsidRDefault="00A338C6" w:rsidP="00FA7B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38C6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>8.1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ab/>
      </w:r>
      <w:r w:rsidR="00323EB0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rodlení s plněním prodávajícího či z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azníka způsobeno vlivy vylučující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ost (typicky přírodní kalamitou jako jsou záplavy, požáry, zemětřesen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suvy půdy apod., popřípadě politickou událostí, jako je stávka, převrat, teroristický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tok, válka apod.) a je-li toto prodlení zcela způsobeno vlivy vylučující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ost (dále jen Vyšší moc), není strana, která smlouvu pro Vyšší moc poruš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trvání Vyšší moci v prodlení s plněním svého závazku.</w:t>
      </w:r>
    </w:p>
    <w:p w:rsidR="003E69A6" w:rsidRDefault="003E69A6" w:rsidP="003E69A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8.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Vyšší moci je strana, která se kvůli Vyšší moci ocitne v prodlení povin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druhou stranu o existenci Vyšší moci, a to bez zbytečného odkladu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však do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 </w:t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od okamžiku, kdy se o existenci Vyšší mo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ví. Nesplní-li tuto povinnost, pohlíží se na ni, jako by nebyla existencí Vyšší mo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stižena.</w:t>
      </w:r>
    </w:p>
    <w:p w:rsidR="003E69A6" w:rsidRDefault="003E69A6" w:rsidP="003E69A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.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-li existence Vyšší moci oznámena způsobem dle předcházejícího odstavc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C1DF1">
        <w:rPr>
          <w:rFonts w:ascii="Times New Roman" w:eastAsia="Times New Roman" w:hAnsi="Times New Roman" w:cs="Times New Roman"/>
          <w:sz w:val="24"/>
          <w:szCs w:val="24"/>
          <w:lang w:eastAsia="cs-CZ"/>
        </w:rPr>
        <w:t>prodlužuje se postižené straně lhůta pro plnění o dobu, kterou trvala Vyšší moc.</w:t>
      </w:r>
    </w:p>
    <w:p w:rsidR="003E69A6" w:rsidRPr="00AC1DF1" w:rsidRDefault="003E69A6" w:rsidP="003E69A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AC1DF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9. Ostatní ujednání</w:t>
      </w:r>
    </w:p>
    <w:p w:rsidR="003E69A6" w:rsidRPr="00072D60" w:rsidRDefault="003E69A6" w:rsidP="003E69A6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 w:rsidRPr="00A338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.1</w:t>
      </w:r>
      <w:proofErr w:type="gramEnd"/>
      <w:r w:rsidRPr="00A338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A338C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 xml:space="preserve">Všechny vztahy mezi </w:t>
      </w:r>
      <w:r w:rsidR="002A3A5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 xml:space="preserve">rodávajícím a </w:t>
      </w:r>
      <w:r w:rsidR="002A3A58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 xml:space="preserve">ákazníkem se říd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latným </w:t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>ob</w:t>
      </w:r>
      <w:r w:rsidR="00B02935">
        <w:rPr>
          <w:rFonts w:ascii="Times New Roman" w:hAnsi="Times New Roman" w:cs="Times New Roman"/>
          <w:sz w:val="24"/>
          <w:szCs w:val="24"/>
          <w:lang w:eastAsia="cs-CZ"/>
        </w:rPr>
        <w:t xml:space="preserve">čanským </w:t>
      </w:r>
      <w:r w:rsidR="00B0293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 xml:space="preserve">zákoníkem a </w:t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ab/>
        <w:t>dalšími platnými předpisy České republiky.</w:t>
      </w:r>
    </w:p>
    <w:p w:rsidR="003E69A6" w:rsidRDefault="003E69A6" w:rsidP="003E69A6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72D60">
        <w:rPr>
          <w:rFonts w:ascii="Times New Roman" w:hAnsi="Times New Roman" w:cs="Times New Roman"/>
          <w:sz w:val="24"/>
          <w:szCs w:val="24"/>
          <w:lang w:eastAsia="cs-CZ"/>
        </w:rPr>
        <w:t>9.2.</w:t>
      </w:r>
      <w:r w:rsidRPr="00072D60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Veškeré písemnosti, včetně odmítnutých, jsou považovány za doručené 3. dnem po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odeslání. Doručením se rozumí i e-mailové komunikace zaslaná na poskytnuté adresy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kupujícím, bez zpětného potvrzení o obdržení.</w:t>
      </w:r>
    </w:p>
    <w:p w:rsidR="003E69A6" w:rsidRDefault="003E69A6" w:rsidP="003E69A6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E69A6" w:rsidRDefault="003E69A6" w:rsidP="003E6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Všeobecné obchodní podmínky </w:t>
      </w:r>
      <w:r w:rsidR="00FA6F2F" w:rsidRPr="003E69A6">
        <w:rPr>
          <w:rFonts w:ascii="Times New Roman" w:hAnsi="Times New Roman" w:cs="Times New Roman"/>
          <w:sz w:val="24"/>
          <w:szCs w:val="24"/>
          <w:u w:val="single"/>
        </w:rPr>
        <w:t>ruší</w:t>
      </w:r>
      <w:r w:rsidR="00FA6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F2F" w:rsidRPr="003E69A6">
        <w:rPr>
          <w:rFonts w:ascii="Times New Roman" w:hAnsi="Times New Roman" w:cs="Times New Roman"/>
          <w:sz w:val="24"/>
          <w:szCs w:val="24"/>
          <w:u w:val="single"/>
        </w:rPr>
        <w:t>předešlá</w:t>
      </w:r>
      <w:r w:rsidRPr="003E69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F2F" w:rsidRPr="003E69A6">
        <w:rPr>
          <w:rFonts w:ascii="Times New Roman" w:hAnsi="Times New Roman" w:cs="Times New Roman"/>
          <w:sz w:val="24"/>
          <w:szCs w:val="24"/>
          <w:u w:val="single"/>
        </w:rPr>
        <w:t>ujednání</w:t>
      </w:r>
      <w:r w:rsidR="00FA6F2F">
        <w:rPr>
          <w:rFonts w:ascii="Times New Roman" w:hAnsi="Times New Roman" w:cs="Times New Roman"/>
          <w:sz w:val="24"/>
          <w:szCs w:val="24"/>
          <w:u w:val="single"/>
        </w:rPr>
        <w:t xml:space="preserve"> obsažená</w:t>
      </w:r>
      <w:r>
        <w:rPr>
          <w:rFonts w:ascii="Times New Roman" w:hAnsi="Times New Roman" w:cs="Times New Roman"/>
          <w:sz w:val="24"/>
          <w:szCs w:val="24"/>
        </w:rPr>
        <w:t xml:space="preserve"> ve VOP a RKS a</w:t>
      </w:r>
    </w:p>
    <w:p w:rsidR="0027622B" w:rsidRDefault="003E69A6" w:rsidP="0027622B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nabývají platnosti </w:t>
      </w:r>
      <w:r w:rsidR="0027622B">
        <w:rPr>
          <w:rFonts w:ascii="Times New Roman" w:hAnsi="Times New Roman" w:cs="Times New Roman"/>
          <w:sz w:val="24"/>
          <w:szCs w:val="24"/>
          <w:lang w:eastAsia="cs-CZ"/>
        </w:rPr>
        <w:t xml:space="preserve">od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dne </w:t>
      </w:r>
      <w:bookmarkStart w:id="0" w:name="_GoBack"/>
      <w:bookmarkEnd w:id="0"/>
      <w:r w:rsidR="00D85C20">
        <w:rPr>
          <w:rFonts w:ascii="Times New Roman" w:hAnsi="Times New Roman" w:cs="Times New Roman"/>
          <w:sz w:val="24"/>
          <w:szCs w:val="24"/>
          <w:lang w:eastAsia="cs-CZ"/>
        </w:rPr>
        <w:t>1. 5. 2015</w:t>
      </w:r>
    </w:p>
    <w:p w:rsidR="003E69A6" w:rsidRDefault="003E69A6" w:rsidP="003E69A6">
      <w:pPr>
        <w:spacing w:after="0"/>
        <w:rPr>
          <w:sz w:val="24"/>
          <w:szCs w:val="24"/>
        </w:rPr>
      </w:pPr>
    </w:p>
    <w:sectPr w:rsidR="003E69A6" w:rsidSect="0007236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0F"/>
    <w:rsid w:val="00072360"/>
    <w:rsid w:val="00072D60"/>
    <w:rsid w:val="000904E4"/>
    <w:rsid w:val="000A22C8"/>
    <w:rsid w:val="000D475A"/>
    <w:rsid w:val="00105CE8"/>
    <w:rsid w:val="00170DFF"/>
    <w:rsid w:val="001D05C4"/>
    <w:rsid w:val="001D0DEC"/>
    <w:rsid w:val="0022735F"/>
    <w:rsid w:val="002363C1"/>
    <w:rsid w:val="0027622B"/>
    <w:rsid w:val="002A3A58"/>
    <w:rsid w:val="002A7E3C"/>
    <w:rsid w:val="00322876"/>
    <w:rsid w:val="00323EB0"/>
    <w:rsid w:val="003D161D"/>
    <w:rsid w:val="003E69A6"/>
    <w:rsid w:val="003E6CB3"/>
    <w:rsid w:val="00451F53"/>
    <w:rsid w:val="004848EE"/>
    <w:rsid w:val="004A7984"/>
    <w:rsid w:val="0050562C"/>
    <w:rsid w:val="00511B74"/>
    <w:rsid w:val="005A64D4"/>
    <w:rsid w:val="005C37EA"/>
    <w:rsid w:val="006027B6"/>
    <w:rsid w:val="00651FEF"/>
    <w:rsid w:val="006863E7"/>
    <w:rsid w:val="006C4199"/>
    <w:rsid w:val="006E23C7"/>
    <w:rsid w:val="00716BC5"/>
    <w:rsid w:val="00740D0B"/>
    <w:rsid w:val="007A3D2B"/>
    <w:rsid w:val="007C4BF7"/>
    <w:rsid w:val="00844C19"/>
    <w:rsid w:val="00847B63"/>
    <w:rsid w:val="00862533"/>
    <w:rsid w:val="00865485"/>
    <w:rsid w:val="008C59D4"/>
    <w:rsid w:val="00921282"/>
    <w:rsid w:val="0094371C"/>
    <w:rsid w:val="00951718"/>
    <w:rsid w:val="00A071BA"/>
    <w:rsid w:val="00A078D8"/>
    <w:rsid w:val="00A338C6"/>
    <w:rsid w:val="00A35F08"/>
    <w:rsid w:val="00A57652"/>
    <w:rsid w:val="00A810AB"/>
    <w:rsid w:val="00A94A15"/>
    <w:rsid w:val="00AA36E1"/>
    <w:rsid w:val="00AA5766"/>
    <w:rsid w:val="00AB6F59"/>
    <w:rsid w:val="00AD55B2"/>
    <w:rsid w:val="00AF73F5"/>
    <w:rsid w:val="00B02935"/>
    <w:rsid w:val="00B83AC8"/>
    <w:rsid w:val="00B96F0F"/>
    <w:rsid w:val="00BE62C7"/>
    <w:rsid w:val="00C54205"/>
    <w:rsid w:val="00CA67D0"/>
    <w:rsid w:val="00CC767A"/>
    <w:rsid w:val="00D11C69"/>
    <w:rsid w:val="00D135C0"/>
    <w:rsid w:val="00D23B54"/>
    <w:rsid w:val="00D27B5F"/>
    <w:rsid w:val="00D85C20"/>
    <w:rsid w:val="00DB0739"/>
    <w:rsid w:val="00E17ED0"/>
    <w:rsid w:val="00E91DCC"/>
    <w:rsid w:val="00EF27EE"/>
    <w:rsid w:val="00FA6F2F"/>
    <w:rsid w:val="00FA7B2B"/>
    <w:rsid w:val="00F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A3B4-70C1-4A97-8406-E914761C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áklasník</dc:creator>
  <cp:lastModifiedBy>Jaroslav Musil</cp:lastModifiedBy>
  <cp:revision>39</cp:revision>
  <dcterms:created xsi:type="dcterms:W3CDTF">2015-04-24T12:50:00Z</dcterms:created>
  <dcterms:modified xsi:type="dcterms:W3CDTF">2015-07-06T03:16:00Z</dcterms:modified>
</cp:coreProperties>
</file>